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89" w:rsidRDefault="006B2E89" w:rsidP="006B2E8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981075" cy="1171575"/>
            <wp:effectExtent l="0" t="0" r="9525" b="9525"/>
            <wp:docPr id="1" name="รูปภาพ 1" descr="1523488_980448568638796_327156387026468879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3488_980448568638796_3271563870264688799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89" w:rsidRPr="001E315C" w:rsidRDefault="006B2E89" w:rsidP="006B2E8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315C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DA2750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สรุปรายละเอียดความต้องการของผู้ใช้</w:t>
      </w:r>
    </w:p>
    <w:p w:rsidR="006B2E89" w:rsidRPr="001B2A4E" w:rsidRDefault="006B2E89" w:rsidP="006B2E8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90894" w:rsidRPr="001E315C" w:rsidRDefault="006B2E89" w:rsidP="00513DEA">
      <w:pPr>
        <w:pStyle w:val="NoSpacing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1E315C">
        <w:rPr>
          <w:rFonts w:ascii="TH SarabunPSK" w:hAnsi="TH SarabunPSK" w:cs="TH SarabunPSK"/>
          <w:b/>
          <w:bCs/>
          <w:sz w:val="36"/>
          <w:szCs w:val="36"/>
          <w:cs/>
        </w:rPr>
        <w:t>สมาชิกในกลุ่ม</w:t>
      </w:r>
    </w:p>
    <w:p w:rsidR="0019698B" w:rsidRPr="0019698B" w:rsidRDefault="006B2E89" w:rsidP="0019698B">
      <w:pPr>
        <w:pStyle w:val="NoSpacing"/>
        <w:numPr>
          <w:ilvl w:val="1"/>
          <w:numId w:val="3"/>
        </w:numPr>
        <w:tabs>
          <w:tab w:val="left" w:pos="360"/>
        </w:tabs>
        <w:ind w:left="36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90894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6013824"/>
          <w:placeholder>
            <w:docPart w:val="374D13915B0A4B53B4E1D5C7FCEB15E8"/>
          </w:placeholder>
        </w:sdtPr>
        <w:sdtContent>
          <w:r w:rsidR="00EF7DEB" w:rsidRPr="00690894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</w:sdtContent>
      </w:sdt>
      <w:r w:rsidRPr="00690894">
        <w:rPr>
          <w:rFonts w:ascii="TH SarabunPSK" w:hAnsi="TH SarabunPSK" w:cs="TH SarabunPSK"/>
          <w:sz w:val="32"/>
          <w:szCs w:val="32"/>
          <w:cs/>
        </w:rPr>
        <w:t xml:space="preserve"> ชื่อ-สกุล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52746752"/>
          <w:placeholder>
            <w:docPart w:val="DefaultPlaceholder_1082065158"/>
          </w:placeholder>
        </w:sdtPr>
        <w:sdtContent>
          <w:r w:rsidRPr="00690894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</w:sdtContent>
      </w:sdt>
      <w:r w:rsidRPr="00690894">
        <w:rPr>
          <w:rFonts w:ascii="TH SarabunPSK" w:hAnsi="TH SarabunPSK" w:cs="TH SarabunPSK"/>
          <w:sz w:val="32"/>
          <w:szCs w:val="32"/>
          <w:cs/>
        </w:rPr>
        <w:t>กลุ่มเรีย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74655598"/>
          <w:placeholder>
            <w:docPart w:val="DefaultPlaceholder_1082065159"/>
          </w:placeholder>
          <w:comboBox>
            <w:listItem w:displayText="01" w:value="01"/>
            <w:listItem w:displayText="02" w:value="02"/>
            <w:listItem w:displayText="03" w:value="03"/>
          </w:comboBox>
        </w:sdtPr>
        <w:sdtContent>
          <w:r w:rsidR="00EF7DEB" w:rsidRPr="00690894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19698B" w:rsidRPr="0019698B" w:rsidRDefault="006B2E89" w:rsidP="0019698B">
      <w:pPr>
        <w:pStyle w:val="NoSpacing"/>
        <w:numPr>
          <w:ilvl w:val="1"/>
          <w:numId w:val="3"/>
        </w:numPr>
        <w:tabs>
          <w:tab w:val="left" w:pos="360"/>
        </w:tabs>
        <w:ind w:left="36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9698B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77863881"/>
          <w:placeholder>
            <w:docPart w:val="DefaultPlaceholder_1082065158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66304622"/>
              <w:placeholder>
                <w:docPart w:val="1B51EAD4C90E4B92BA5C9961DBE4521B"/>
              </w:placeholder>
            </w:sdtPr>
            <w:sdtContent>
              <w:r w:rsidR="00EF7DEB" w:rsidRPr="0019698B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</w:t>
              </w:r>
            </w:sdtContent>
          </w:sdt>
        </w:sdtContent>
      </w:sdt>
      <w:r w:rsidRPr="0019698B">
        <w:rPr>
          <w:rFonts w:ascii="TH SarabunPSK" w:hAnsi="TH SarabunPSK" w:cs="TH SarabunPSK"/>
          <w:sz w:val="32"/>
          <w:szCs w:val="32"/>
          <w:cs/>
        </w:rPr>
        <w:t xml:space="preserve"> ชื่อ-สกุล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79108085"/>
          <w:placeholder>
            <w:docPart w:val="C3388C979E634DB58AF033F3D432E4B3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777224716"/>
              <w:placeholder>
                <w:docPart w:val="D1356FB8539C473FBCF30BA26AB33AA0"/>
              </w:placeholder>
            </w:sdtPr>
            <w:sdtContent>
              <w:r w:rsidR="00EF7DEB" w:rsidRPr="0019698B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</w:t>
              </w:r>
            </w:sdtContent>
          </w:sdt>
        </w:sdtContent>
      </w:sdt>
      <w:r w:rsidRPr="0019698B">
        <w:rPr>
          <w:rFonts w:ascii="TH SarabunPSK" w:hAnsi="TH SarabunPSK" w:cs="TH SarabunPSK"/>
          <w:sz w:val="32"/>
          <w:szCs w:val="32"/>
          <w:cs/>
        </w:rPr>
        <w:t>กลุ่มเรียน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97472469"/>
          <w:placeholder>
            <w:docPart w:val="777BD2C6C8854867AE1E727416ADBDC4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161882985"/>
              <w:placeholder>
                <w:docPart w:val="00D47F3502B049D0B6CBD2AECDA12308"/>
              </w:placeholder>
            </w:sdtPr>
            <w:sdtContent>
              <w:sdt>
                <w:sdtP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id w:val="-1571798961"/>
                  <w:placeholder>
                    <w:docPart w:val="9D18EDC53C4A4640B689EEC3F2BAB67B"/>
                  </w:placeholder>
                  <w:comboBox>
                    <w:listItem w:displayText="01" w:value="01"/>
                    <w:listItem w:displayText="02" w:value="02"/>
                    <w:listItem w:displayText="03" w:value="03"/>
                  </w:comboBox>
                </w:sdtPr>
                <w:sdtContent>
                  <w:r w:rsidR="00EF7DEB" w:rsidRPr="001969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</w:sdtContent>
              </w:sdt>
            </w:sdtContent>
          </w:sdt>
        </w:sdtContent>
      </w:sdt>
    </w:p>
    <w:p w:rsidR="006B2E89" w:rsidRDefault="006B2E89" w:rsidP="00513DEA">
      <w:pPr>
        <w:pStyle w:val="NoSpacing"/>
        <w:numPr>
          <w:ilvl w:val="0"/>
          <w:numId w:val="5"/>
        </w:numPr>
        <w:tabs>
          <w:tab w:val="left" w:pos="360"/>
        </w:tabs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1E315C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โครงงา</w:t>
      </w:r>
      <w:r w:rsidRPr="001E315C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AE1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543485248"/>
          <w:placeholder>
            <w:docPart w:val="F43A25590A3C4BFCBC181B98EC4B16B8"/>
          </w:placeholder>
          <w:showingPlcHdr/>
          <w:comboBox>
            <w:listItem w:value="เลือกรายการ"/>
            <w:listItem w:displayText="อาจารย์ศศิพัชร  บุญขวัญ" w:value="อาจารย์ศศิพัชร  บุญขวัญ"/>
            <w:listItem w:displayText="อาจารย์ศิวพร  ถาวรวงศา" w:value="อาจารย์ศิวพร  ถาวรวงศา"/>
            <w:listItem w:displayText="อาจารย์พรศิลป์  บัวงาม" w:value="อาจารย์พรศิลป์  บัวงาม"/>
            <w:listItem w:displayText="อาจารย์อุทุมพร  ศรีโยม" w:value="อาจารย์อุทุมพร  ศรีโยม"/>
            <w:listItem w:displayText="อาจารย์ศิริพันธ์  เทพมาก" w:value="อาจารย์ศิริพันธ์  เทพมาก"/>
          </w:comboBox>
        </w:sdtPr>
        <w:sdtContent>
          <w:r w:rsidR="005637A4"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6B2E89" w:rsidRPr="001E315C" w:rsidRDefault="006B2E89" w:rsidP="00DA2750">
      <w:pPr>
        <w:pStyle w:val="NoSpacing"/>
        <w:numPr>
          <w:ilvl w:val="0"/>
          <w:numId w:val="5"/>
        </w:numPr>
        <w:tabs>
          <w:tab w:val="left" w:pos="360"/>
          <w:tab w:val="left" w:pos="1800"/>
        </w:tabs>
        <w:spacing w:before="240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1E315C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ัวข้อโครงงาน</w:t>
      </w:r>
    </w:p>
    <w:p w:rsidR="006B2E89" w:rsidRDefault="006B2E89" w:rsidP="00DA2750">
      <w:pPr>
        <w:pStyle w:val="NoSpacing"/>
        <w:tabs>
          <w:tab w:val="left" w:pos="540"/>
          <w:tab w:val="left" w:pos="1620"/>
          <w:tab w:val="left" w:pos="1800"/>
        </w:tabs>
        <w:ind w:left="1620" w:hanging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DA27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587303274"/>
          <w:placeholder>
            <w:docPart w:val="DefaultPlaceholder_1082065158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EF7DEB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EF7DE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="00DA2750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6B2E89" w:rsidRDefault="006B2E89" w:rsidP="00DA2750">
      <w:pPr>
        <w:pStyle w:val="NoSpacing"/>
        <w:tabs>
          <w:tab w:val="left" w:pos="360"/>
          <w:tab w:val="left" w:pos="162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="00DA27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249005919"/>
          <w:placeholder>
            <w:docPart w:val="BF16D77598CD4393852229EF9C130D81"/>
          </w:placeholder>
        </w:sdtPr>
        <w:sdtContent>
          <w:r w:rsidR="00EF7DEB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EF7DEB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EF7DE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EF7DEB" w:rsidRPr="00EF7DEB">
            <w:rPr>
              <w:rFonts w:ascii="TH SarabunPSK" w:hAnsi="TH SarabunPSK" w:cs="TH SarabunPSK"/>
              <w:sz w:val="32"/>
              <w:szCs w:val="32"/>
            </w:rPr>
            <w:t>………………………</w:t>
          </w:r>
        </w:sdtContent>
      </w:sdt>
    </w:p>
    <w:p w:rsidR="006B2E89" w:rsidRPr="001E315C" w:rsidRDefault="00DA2750" w:rsidP="00DA2750">
      <w:pPr>
        <w:pStyle w:val="NoSpacing"/>
        <w:numPr>
          <w:ilvl w:val="0"/>
          <w:numId w:val="5"/>
        </w:numPr>
        <w:tabs>
          <w:tab w:val="left" w:pos="360"/>
          <w:tab w:val="left" w:pos="1800"/>
        </w:tabs>
        <w:spacing w:before="240"/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95383"/>
          <w:placeholder>
            <w:docPart w:val="DD51DAC832C948E68D94D437BF47D764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sdtContent>
      </w:sdt>
    </w:p>
    <w:p w:rsidR="001A0CC8" w:rsidRDefault="001A0CC8" w:rsidP="00DA2750">
      <w:pPr>
        <w:pStyle w:val="NoSpacing"/>
        <w:tabs>
          <w:tab w:val="left" w:pos="360"/>
          <w:tab w:val="left" w:pos="1800"/>
        </w:tabs>
        <w:ind w:left="360"/>
        <w:rPr>
          <w:rFonts w:ascii="TH SarabunPSK" w:hAnsi="TH SarabunPSK" w:cs="TH SarabunPSK"/>
          <w:sz w:val="36"/>
          <w:szCs w:val="36"/>
        </w:rPr>
      </w:pPr>
      <w:r w:rsidRPr="003510B8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95454"/>
          <w:placeholder>
            <w:docPart w:val="97C0D0D08D7145268F7EF75C628F8963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...</w:t>
          </w:r>
        </w:sdtContent>
      </w:sdt>
    </w:p>
    <w:p w:rsidR="00DA2750" w:rsidRPr="00DA2750" w:rsidRDefault="00DA2750" w:rsidP="00DA2750">
      <w:pPr>
        <w:pStyle w:val="NoSpacing"/>
        <w:tabs>
          <w:tab w:val="left" w:pos="360"/>
          <w:tab w:val="left" w:pos="180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3510B8">
        <w:rPr>
          <w:rFonts w:ascii="TH SarabunPSK" w:hAnsi="TH SarabunPSK" w:cs="TH SarabunPSK" w:hint="cs"/>
          <w:b/>
          <w:bCs/>
          <w:sz w:val="36"/>
          <w:szCs w:val="36"/>
          <w:cs/>
        </w:rPr>
        <w:t>ผู้ให้ข้อมูล</w:t>
      </w:r>
      <w:r>
        <w:rPr>
          <w:rFonts w:ascii="TH SarabunPSK" w:hAnsi="TH SarabunPSK" w:cs="TH SarabunPSK"/>
          <w:sz w:val="36"/>
          <w:szCs w:val="36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95441"/>
          <w:placeholder>
            <w:docPart w:val="5CB9B58C34764133A53BF4E10622F5DE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sdtContent>
      </w:sdt>
    </w:p>
    <w:p w:rsidR="00DA2750" w:rsidRPr="001E315C" w:rsidRDefault="00DA2750" w:rsidP="00DA2750">
      <w:pPr>
        <w:pStyle w:val="NoSpacing"/>
        <w:tabs>
          <w:tab w:val="left" w:pos="360"/>
          <w:tab w:val="left" w:pos="180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DA2750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95443"/>
          <w:placeholder>
            <w:docPart w:val="7170A26F6AD04561876775164791230E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sdtContent>
      </w:sdt>
    </w:p>
    <w:p w:rsidR="00DA2750" w:rsidRDefault="00DA2750" w:rsidP="00DA2750">
      <w:pPr>
        <w:pStyle w:val="NoSpacing"/>
        <w:tabs>
          <w:tab w:val="left" w:pos="1620"/>
          <w:tab w:val="left" w:pos="180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B2E89" w:rsidRPr="001D53E8" w:rsidRDefault="001D53E8" w:rsidP="001D53E8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53E8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1D53E8">
        <w:rPr>
          <w:rFonts w:ascii="TH SarabunPSK" w:hAnsi="TH SarabunPSK" w:cs="TH SarabunPSK"/>
          <w:b/>
          <w:bCs/>
          <w:sz w:val="36"/>
          <w:szCs w:val="36"/>
        </w:rPr>
        <w:tab/>
      </w:r>
      <w:r w:rsidRPr="001D53E8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รายละเอียดความต้องการของผู้ใช้</w:t>
      </w:r>
      <w:r w:rsidRPr="001D53E8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B2E89" w:rsidRPr="001D53E8" w:rsidRDefault="00993312" w:rsidP="001D53E8">
      <w:pPr>
        <w:pStyle w:val="NoSpacing"/>
        <w:ind w:left="360" w:right="2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395477"/>
          <w:placeholder>
            <w:docPart w:val="C9E8219785D14CCD96CB9A72BD8FAECB"/>
          </w:placeholder>
        </w:sdtPr>
        <w:sdtContent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1D53E8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1D53E8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1D53E8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1D53E8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1D53E8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1D53E8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1D53E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lastRenderedPageBreak/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38566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...</w:t>
          </w:r>
          <w:r w:rsidR="00385660"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 w:rsidR="0038566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DA2750" w:rsidRDefault="00DA2750" w:rsidP="00DA2750">
      <w:pPr>
        <w:pStyle w:val="NoSpacing"/>
        <w:ind w:left="360"/>
        <w:jc w:val="thaiDistribute"/>
      </w:pPr>
    </w:p>
    <w:p w:rsidR="006B2E89" w:rsidRDefault="006B2E89" w:rsidP="006B2E89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</w:p>
    <w:p w:rsidR="006B2E89" w:rsidRDefault="006B2E89" w:rsidP="006B2E89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</w:t>
      </w:r>
      <w:r w:rsidR="001A564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  <w:r w:rsidR="00385660">
        <w:rPr>
          <w:rFonts w:ascii="TH SarabunPSK" w:hAnsi="TH SarabunPSK" w:cs="TH SarabunPSK" w:hint="cs"/>
          <w:sz w:val="32"/>
          <w:szCs w:val="32"/>
          <w:cs/>
        </w:rPr>
        <w:t>ผู้รับรองข้อมูล</w:t>
      </w:r>
    </w:p>
    <w:p w:rsidR="001A564D" w:rsidRDefault="001A564D" w:rsidP="001A564D">
      <w:pPr>
        <w:pStyle w:val="NoSpacing"/>
        <w:tabs>
          <w:tab w:val="center" w:pos="59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E1EE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2E89" w:rsidRPr="009123BF" w:rsidRDefault="001A564D" w:rsidP="001A564D">
      <w:pPr>
        <w:pStyle w:val="NoSpacing"/>
        <w:tabs>
          <w:tab w:val="center" w:pos="594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2E8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B2E89">
        <w:rPr>
          <w:rFonts w:ascii="TH SarabunPSK" w:hAnsi="TH SarabunPSK" w:cs="TH SarabunPSK"/>
          <w:sz w:val="32"/>
          <w:szCs w:val="32"/>
        </w:rPr>
        <w:t>………./………./……….</w:t>
      </w:r>
    </w:p>
    <w:p w:rsidR="006B2E89" w:rsidRPr="009123BF" w:rsidRDefault="006B2E89" w:rsidP="006B2E89">
      <w:pPr>
        <w:pStyle w:val="NoSpacing"/>
        <w:ind w:left="5040"/>
        <w:rPr>
          <w:rFonts w:ascii="TH SarabunPSK" w:hAnsi="TH SarabunPSK" w:cs="TH SarabunPSK"/>
          <w:sz w:val="32"/>
          <w:szCs w:val="32"/>
        </w:rPr>
      </w:pPr>
    </w:p>
    <w:p w:rsidR="004A68BA" w:rsidRDefault="00CD0A58"/>
    <w:sectPr w:rsidR="004A68BA" w:rsidSect="009C16B2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58" w:rsidRDefault="00CD0A58">
      <w:pPr>
        <w:spacing w:after="0" w:line="240" w:lineRule="auto"/>
      </w:pPr>
      <w:r>
        <w:separator/>
      </w:r>
    </w:p>
  </w:endnote>
  <w:endnote w:type="continuationSeparator" w:id="1">
    <w:p w:rsidR="00CD0A58" w:rsidRDefault="00C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7D" w:rsidRPr="0079687C" w:rsidRDefault="0011154D" w:rsidP="0035377D">
    <w:pPr>
      <w:pStyle w:val="Footer"/>
      <w:pBdr>
        <w:top w:val="thinThickSmallGap" w:sz="24" w:space="1" w:color="622423"/>
      </w:pBdr>
      <w:tabs>
        <w:tab w:val="right" w:pos="9480"/>
      </w:tabs>
      <w:rPr>
        <w:rFonts w:ascii="TH SarabunPSK" w:hAnsi="TH SarabunPSK" w:cs="TH SarabunPSK"/>
        <w:b/>
        <w:bCs/>
        <w:sz w:val="28"/>
      </w:rPr>
    </w:pPr>
    <w:r w:rsidRPr="00E62F06">
      <w:rPr>
        <w:rFonts w:ascii="TH SarabunPSK" w:hAnsi="TH SarabunPSK" w:cs="TH SarabunPSK" w:hint="cs"/>
        <w:b/>
        <w:bCs/>
        <w:sz w:val="28"/>
        <w:cs/>
      </w:rPr>
      <w:t>คณะวิทยาการจัดการ</w:t>
    </w:r>
    <w:r w:rsidRPr="00E62F06">
      <w:rPr>
        <w:rFonts w:ascii="TH SarabunPSK" w:hAnsi="TH SarabunPSK" w:cs="TH SarabunPSK" w:hint="cs"/>
        <w:b/>
        <w:bCs/>
        <w:sz w:val="28"/>
        <w:cs/>
      </w:rPr>
      <w:tab/>
    </w:r>
    <w:r w:rsidRPr="00E62F06">
      <w:rPr>
        <w:rFonts w:ascii="TH SarabunPSK" w:hAnsi="TH SarabunPSK" w:cs="TH SarabunPSK" w:hint="cs"/>
        <w:b/>
        <w:bCs/>
        <w:sz w:val="28"/>
        <w:cs/>
      </w:rPr>
      <w:tab/>
    </w:r>
    <w:r w:rsidRPr="00E62F06">
      <w:rPr>
        <w:rFonts w:ascii="TH SarabunPSK" w:hAnsi="TH SarabunPSK" w:cs="TH SarabunPSK"/>
        <w:b/>
        <w:bCs/>
        <w:sz w:val="28"/>
        <w:cs/>
      </w:rPr>
      <w:t>มหาวิทยาลัยราชภัฏนครศรีธรรมราช</w:t>
    </w:r>
    <w:r w:rsidRPr="00E62F06">
      <w:rPr>
        <w:rFonts w:ascii="TH SarabunPSK" w:hAnsi="TH SarabunPSK" w:cs="TH SarabunPSK" w:hint="cs"/>
        <w:b/>
        <w:bCs/>
        <w:sz w:val="28"/>
        <w:cs/>
      </w:rPr>
      <w:tab/>
    </w:r>
  </w:p>
  <w:p w:rsidR="009123BF" w:rsidRDefault="00CD0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58" w:rsidRDefault="00CD0A58">
      <w:pPr>
        <w:spacing w:after="0" w:line="240" w:lineRule="auto"/>
      </w:pPr>
      <w:r>
        <w:separator/>
      </w:r>
    </w:p>
  </w:footnote>
  <w:footnote w:type="continuationSeparator" w:id="1">
    <w:p w:rsidR="00CD0A58" w:rsidRDefault="00CD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42" w:rsidRDefault="009A7BF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7D" w:rsidRPr="0079687C" w:rsidRDefault="0011154D" w:rsidP="0035377D">
    <w:pPr>
      <w:pStyle w:val="Header"/>
      <w:pBdr>
        <w:bottom w:val="thickThinSmallGap" w:sz="24" w:space="1" w:color="622423"/>
      </w:pBdr>
      <w:rPr>
        <w:rFonts w:ascii="TH SarabunPSK" w:eastAsia="Times New Roman" w:hAnsi="TH SarabunPSK" w:cs="TH SarabunPSK"/>
        <w:b/>
        <w:bCs/>
        <w:sz w:val="28"/>
      </w:rPr>
    </w:pPr>
    <w:r w:rsidRPr="00E62F06">
      <w:rPr>
        <w:rFonts w:ascii="TH SarabunPSK" w:eastAsia="Times New Roman" w:hAnsi="TH SarabunPSK" w:cs="TH SarabunPSK"/>
        <w:b/>
        <w:bCs/>
        <w:sz w:val="28"/>
        <w:cs/>
      </w:rPr>
      <w:t>สาขาวิชาคอมพิวเตอร์ธุรกิจ</w:t>
    </w:r>
    <w:r>
      <w:rPr>
        <w:rFonts w:ascii="TH SarabunPSK" w:eastAsia="Times New Roman" w:hAnsi="TH SarabunPSK" w:cs="TH SarabunPSK"/>
        <w:b/>
        <w:bCs/>
        <w:sz w:val="28"/>
      </w:rPr>
      <w:tab/>
    </w:r>
    <w:r>
      <w:rPr>
        <w:rFonts w:ascii="TH SarabunPSK" w:eastAsia="Times New Roman" w:hAnsi="TH SarabunPSK" w:cs="TH SarabunPSK"/>
        <w:b/>
        <w:bCs/>
        <w:sz w:val="28"/>
      </w:rPr>
      <w:tab/>
    </w:r>
  </w:p>
  <w:p w:rsidR="009123BF" w:rsidRPr="0035377D" w:rsidRDefault="00CD0A58" w:rsidP="0035377D">
    <w:pPr>
      <w:pStyle w:val="Header"/>
      <w:rPr>
        <w:szCs w:val="2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5EF"/>
    <w:multiLevelType w:val="multilevel"/>
    <w:tmpl w:val="6F3237F2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="Calibri" w:hAnsi="TH SarabunPSK" w:cs="TH SarabunPSK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273DF"/>
    <w:multiLevelType w:val="hybridMultilevel"/>
    <w:tmpl w:val="76E81CB4"/>
    <w:lvl w:ilvl="0" w:tplc="454CFF7A">
      <w:start w:val="10"/>
      <w:numFmt w:val="bullet"/>
      <w:lvlText w:val=""/>
      <w:lvlJc w:val="left"/>
      <w:pPr>
        <w:ind w:left="468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81D6EB1"/>
    <w:multiLevelType w:val="multilevel"/>
    <w:tmpl w:val="E962E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3">
    <w:nsid w:val="505214AA"/>
    <w:multiLevelType w:val="multilevel"/>
    <w:tmpl w:val="0E5E75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F745B77"/>
    <w:multiLevelType w:val="hybridMultilevel"/>
    <w:tmpl w:val="C7AE1342"/>
    <w:lvl w:ilvl="0" w:tplc="30126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B2E89"/>
    <w:rsid w:val="00080090"/>
    <w:rsid w:val="000E6695"/>
    <w:rsid w:val="0011154D"/>
    <w:rsid w:val="0019698B"/>
    <w:rsid w:val="001A0CC8"/>
    <w:rsid w:val="001A564D"/>
    <w:rsid w:val="001D53E8"/>
    <w:rsid w:val="001E315C"/>
    <w:rsid w:val="003510B8"/>
    <w:rsid w:val="00385660"/>
    <w:rsid w:val="0039056F"/>
    <w:rsid w:val="003D0030"/>
    <w:rsid w:val="004B0FDC"/>
    <w:rsid w:val="00513DEA"/>
    <w:rsid w:val="005637A4"/>
    <w:rsid w:val="00651D9D"/>
    <w:rsid w:val="00690894"/>
    <w:rsid w:val="006B2E89"/>
    <w:rsid w:val="0077555B"/>
    <w:rsid w:val="007B00AE"/>
    <w:rsid w:val="008C4553"/>
    <w:rsid w:val="00993312"/>
    <w:rsid w:val="009A4C8C"/>
    <w:rsid w:val="009A7BF1"/>
    <w:rsid w:val="009C55FB"/>
    <w:rsid w:val="00A16C97"/>
    <w:rsid w:val="00AD47CA"/>
    <w:rsid w:val="00AE1EE3"/>
    <w:rsid w:val="00CB7886"/>
    <w:rsid w:val="00CD0A58"/>
    <w:rsid w:val="00DA2750"/>
    <w:rsid w:val="00DF7661"/>
    <w:rsid w:val="00E21B11"/>
    <w:rsid w:val="00E63359"/>
    <w:rsid w:val="00E81569"/>
    <w:rsid w:val="00EC35B1"/>
    <w:rsid w:val="00EF7DEB"/>
    <w:rsid w:val="00F0263A"/>
    <w:rsid w:val="00F239FF"/>
    <w:rsid w:val="00F43142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8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8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B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89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6B2E89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89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F7D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1B1DA2-9B2C-4B30-80A9-BAF7C81CC96C}"/>
      </w:docPartPr>
      <w:docPartBody>
        <w:p w:rsidR="00222E22" w:rsidRDefault="00973D95"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374D13915B0A4B53B4E1D5C7FCEB15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A6CD94-EE94-405E-A7CC-641B5A3FC3C6}"/>
      </w:docPartPr>
      <w:docPartBody>
        <w:p w:rsidR="00222E22" w:rsidRDefault="00973D95" w:rsidP="00973D95">
          <w:pPr>
            <w:pStyle w:val="374D13915B0A4B53B4E1D5C7FCEB15E8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C3388C979E634DB58AF033F3D432E4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807EF8-580D-4950-936D-F70689365895}"/>
      </w:docPartPr>
      <w:docPartBody>
        <w:p w:rsidR="00222E22" w:rsidRDefault="00973D95" w:rsidP="00973D95">
          <w:pPr>
            <w:pStyle w:val="C3388C979E634DB58AF033F3D432E4B3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777BD2C6C8854867AE1E727416ADB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E1C601-6A17-4C1B-9688-3770D0459E9D}"/>
      </w:docPartPr>
      <w:docPartBody>
        <w:p w:rsidR="00222E22" w:rsidRDefault="00973D95" w:rsidP="00973D95">
          <w:pPr>
            <w:pStyle w:val="777BD2C6C8854867AE1E727416ADBDC4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BC7C03-1CA4-4DA6-AF22-9D31DFD72597}"/>
      </w:docPartPr>
      <w:docPartBody>
        <w:p w:rsidR="00222E22" w:rsidRDefault="00973D95"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B51EAD4C90E4B92BA5C9961DBE452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6133DC-1BDA-4D29-BA1E-96A7661B7594}"/>
      </w:docPartPr>
      <w:docPartBody>
        <w:p w:rsidR="00222E22" w:rsidRDefault="00973D95" w:rsidP="00973D95">
          <w:pPr>
            <w:pStyle w:val="1B51EAD4C90E4B92BA5C9961DBE4521B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D1356FB8539C473FBCF30BA26AB33A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8BFA2B-F70E-4F7B-AFB2-D65C81525558}"/>
      </w:docPartPr>
      <w:docPartBody>
        <w:p w:rsidR="00222E22" w:rsidRDefault="00973D95" w:rsidP="00973D95">
          <w:pPr>
            <w:pStyle w:val="D1356FB8539C473FBCF30BA26AB33AA0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00D47F3502B049D0B6CBD2AECDA123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392477-CAD5-4D7A-86C8-FBF8DC78AD9C}"/>
      </w:docPartPr>
      <w:docPartBody>
        <w:p w:rsidR="00222E22" w:rsidRDefault="00973D95" w:rsidP="00973D95">
          <w:pPr>
            <w:pStyle w:val="00D47F3502B049D0B6CBD2AECDA12308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9D18EDC53C4A4640B689EEC3F2BAB6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8ABB0D-EDC3-421D-8934-B65D6AEEDD62}"/>
      </w:docPartPr>
      <w:docPartBody>
        <w:p w:rsidR="00222E22" w:rsidRDefault="00973D95" w:rsidP="00973D95">
          <w:pPr>
            <w:pStyle w:val="9D18EDC53C4A4640B689EEC3F2BAB67B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F16D77598CD4393852229EF9C130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96144D-0D87-4C88-8822-9BC054641649}"/>
      </w:docPartPr>
      <w:docPartBody>
        <w:p w:rsidR="00222E22" w:rsidRDefault="00973D95" w:rsidP="00973D95">
          <w:pPr>
            <w:pStyle w:val="BF16D77598CD4393852229EF9C130D81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DD51DAC832C948E68D94D437BF47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DF83-6420-4D8B-9531-07CE3EC224E7}"/>
      </w:docPartPr>
      <w:docPartBody>
        <w:p w:rsidR="00953D72" w:rsidRDefault="00830394" w:rsidP="00830394">
          <w:pPr>
            <w:pStyle w:val="DD51DAC832C948E68D94D437BF47D764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5CB9B58C34764133A53BF4E106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1AE2-83AB-4FCC-A45E-E4603CCB6624}"/>
      </w:docPartPr>
      <w:docPartBody>
        <w:p w:rsidR="00953D72" w:rsidRDefault="00830394" w:rsidP="00830394">
          <w:pPr>
            <w:pStyle w:val="5CB9B58C34764133A53BF4E10622F5DE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7170A26F6AD04561876775164791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1EE4-8D2E-43E1-8E71-D5ABEB60F4A9}"/>
      </w:docPartPr>
      <w:docPartBody>
        <w:p w:rsidR="00953D72" w:rsidRDefault="00830394" w:rsidP="00830394">
          <w:pPr>
            <w:pStyle w:val="7170A26F6AD04561876775164791230E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97C0D0D08D7145268F7EF75C628F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5566-41E8-4399-A4BE-9E58DFAAF93E}"/>
      </w:docPartPr>
      <w:docPartBody>
        <w:p w:rsidR="00953D72" w:rsidRDefault="00830394" w:rsidP="00830394">
          <w:pPr>
            <w:pStyle w:val="97C0D0D08D7145268F7EF75C628F8963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C9E8219785D14CCD96CB9A72BD8F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2E14-72A8-4E9B-9EC4-E18810E4EA06}"/>
      </w:docPartPr>
      <w:docPartBody>
        <w:p w:rsidR="00953D72" w:rsidRDefault="00830394" w:rsidP="00830394">
          <w:pPr>
            <w:pStyle w:val="C9E8219785D14CCD96CB9A72BD8FAECB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F43A25590A3C4BFCBC181B98EC4B16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23A76E-2002-4C47-BAE7-C4FF87FE97E6}"/>
      </w:docPartPr>
      <w:docPartBody>
        <w:p w:rsidR="00170578" w:rsidRDefault="00B9634B" w:rsidP="00B9634B">
          <w:pPr>
            <w:pStyle w:val="F43A25590A3C4BFCBC181B98EC4B16B8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73D95"/>
    <w:rsid w:val="00170578"/>
    <w:rsid w:val="00222E22"/>
    <w:rsid w:val="005C6315"/>
    <w:rsid w:val="00830394"/>
    <w:rsid w:val="00953D72"/>
    <w:rsid w:val="00973D95"/>
    <w:rsid w:val="00B9634B"/>
    <w:rsid w:val="00D8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4B"/>
    <w:rPr>
      <w:color w:val="808080"/>
    </w:rPr>
  </w:style>
  <w:style w:type="paragraph" w:customStyle="1" w:styleId="374D13915B0A4B53B4E1D5C7FCEB15E8">
    <w:name w:val="374D13915B0A4B53B4E1D5C7FCEB15E8"/>
    <w:rsid w:val="00973D95"/>
  </w:style>
  <w:style w:type="paragraph" w:customStyle="1" w:styleId="B5FB95B4620B40F581961C07B2498B1C">
    <w:name w:val="B5FB95B4620B40F581961C07B2498B1C"/>
    <w:rsid w:val="00973D95"/>
  </w:style>
  <w:style w:type="paragraph" w:customStyle="1" w:styleId="C3388C979E634DB58AF033F3D432E4B3">
    <w:name w:val="C3388C979E634DB58AF033F3D432E4B3"/>
    <w:rsid w:val="00973D95"/>
  </w:style>
  <w:style w:type="paragraph" w:customStyle="1" w:styleId="5756E008F44E4130A3B8A05F0C1D49E0">
    <w:name w:val="5756E008F44E4130A3B8A05F0C1D49E0"/>
    <w:rsid w:val="00973D95"/>
  </w:style>
  <w:style w:type="paragraph" w:customStyle="1" w:styleId="777BD2C6C8854867AE1E727416ADBDC4">
    <w:name w:val="777BD2C6C8854867AE1E727416ADBDC4"/>
    <w:rsid w:val="00973D95"/>
  </w:style>
  <w:style w:type="paragraph" w:customStyle="1" w:styleId="B702097C37E242248FDEAC8318E0DEBE">
    <w:name w:val="B702097C37E242248FDEAC8318E0DEBE"/>
    <w:rsid w:val="00973D95"/>
  </w:style>
  <w:style w:type="paragraph" w:customStyle="1" w:styleId="1B51EAD4C90E4B92BA5C9961DBE4521B">
    <w:name w:val="1B51EAD4C90E4B92BA5C9961DBE4521B"/>
    <w:rsid w:val="00973D95"/>
  </w:style>
  <w:style w:type="paragraph" w:customStyle="1" w:styleId="964F64D7F2664B76ACDC7D680FAB51EC">
    <w:name w:val="964F64D7F2664B76ACDC7D680FAB51EC"/>
    <w:rsid w:val="00973D95"/>
  </w:style>
  <w:style w:type="paragraph" w:customStyle="1" w:styleId="AFEEA725A2FB47C4B826FBC90AE92716">
    <w:name w:val="AFEEA725A2FB47C4B826FBC90AE92716"/>
    <w:rsid w:val="00973D95"/>
  </w:style>
  <w:style w:type="paragraph" w:customStyle="1" w:styleId="D1356FB8539C473FBCF30BA26AB33AA0">
    <w:name w:val="D1356FB8539C473FBCF30BA26AB33AA0"/>
    <w:rsid w:val="00973D95"/>
  </w:style>
  <w:style w:type="paragraph" w:customStyle="1" w:styleId="00D47F3502B049D0B6CBD2AECDA12308">
    <w:name w:val="00D47F3502B049D0B6CBD2AECDA12308"/>
    <w:rsid w:val="00973D95"/>
  </w:style>
  <w:style w:type="paragraph" w:customStyle="1" w:styleId="CCC7AA2F32EB413181A30AFC7A97521E">
    <w:name w:val="CCC7AA2F32EB413181A30AFC7A97521E"/>
    <w:rsid w:val="00973D95"/>
  </w:style>
  <w:style w:type="paragraph" w:customStyle="1" w:styleId="9D18EDC53C4A4640B689EEC3F2BAB67B">
    <w:name w:val="9D18EDC53C4A4640B689EEC3F2BAB67B"/>
    <w:rsid w:val="00973D95"/>
  </w:style>
  <w:style w:type="paragraph" w:customStyle="1" w:styleId="5443954AF3414FCFB5E1045DE7FA7DE3">
    <w:name w:val="5443954AF3414FCFB5E1045DE7FA7DE3"/>
    <w:rsid w:val="00973D95"/>
  </w:style>
  <w:style w:type="paragraph" w:customStyle="1" w:styleId="BF16D77598CD4393852229EF9C130D81">
    <w:name w:val="BF16D77598CD4393852229EF9C130D81"/>
    <w:rsid w:val="00973D95"/>
  </w:style>
  <w:style w:type="paragraph" w:customStyle="1" w:styleId="8BEC446A94AE4949ADB6DDC4EB65CB52">
    <w:name w:val="8BEC446A94AE4949ADB6DDC4EB65CB52"/>
    <w:rsid w:val="00973D95"/>
  </w:style>
  <w:style w:type="paragraph" w:customStyle="1" w:styleId="DD995D5977C84EF09FDE3ECA3B3FA250">
    <w:name w:val="DD995D5977C84EF09FDE3ECA3B3FA250"/>
    <w:rsid w:val="00973D95"/>
  </w:style>
  <w:style w:type="paragraph" w:customStyle="1" w:styleId="FFB563F3138A44E49ED2CE25D82A1376">
    <w:name w:val="FFB563F3138A44E49ED2CE25D82A1376"/>
    <w:rsid w:val="00973D95"/>
  </w:style>
  <w:style w:type="paragraph" w:customStyle="1" w:styleId="665373CCB2E94EBEA24386302F202702">
    <w:name w:val="665373CCB2E94EBEA24386302F202702"/>
    <w:rsid w:val="00973D95"/>
  </w:style>
  <w:style w:type="paragraph" w:customStyle="1" w:styleId="F830F44B879F4482BA68347FB95327F1">
    <w:name w:val="F830F44B879F4482BA68347FB95327F1"/>
    <w:rsid w:val="00973D95"/>
  </w:style>
  <w:style w:type="paragraph" w:customStyle="1" w:styleId="A843C86512744EA6AB041A4D7BD2AE81">
    <w:name w:val="A843C86512744EA6AB041A4D7BD2AE81"/>
    <w:rsid w:val="00973D95"/>
  </w:style>
  <w:style w:type="paragraph" w:customStyle="1" w:styleId="907D76EA50434377BF277B189CB2D83C">
    <w:name w:val="907D76EA50434377BF277B189CB2D83C"/>
    <w:rsid w:val="00973D95"/>
  </w:style>
  <w:style w:type="paragraph" w:customStyle="1" w:styleId="EDD568C873E74FA092CF01DA513A951A">
    <w:name w:val="EDD568C873E74FA092CF01DA513A951A"/>
    <w:rsid w:val="00973D95"/>
  </w:style>
  <w:style w:type="paragraph" w:customStyle="1" w:styleId="DD51DAC832C948E68D94D437BF47D764">
    <w:name w:val="DD51DAC832C948E68D94D437BF47D764"/>
    <w:rsid w:val="00830394"/>
  </w:style>
  <w:style w:type="paragraph" w:customStyle="1" w:styleId="F8411E46F3854374BA9AAA55CA682278">
    <w:name w:val="F8411E46F3854374BA9AAA55CA682278"/>
    <w:rsid w:val="00830394"/>
  </w:style>
  <w:style w:type="paragraph" w:customStyle="1" w:styleId="759DE963B4934413BC8B655D1FA45E67">
    <w:name w:val="759DE963B4934413BC8B655D1FA45E67"/>
    <w:rsid w:val="00830394"/>
  </w:style>
  <w:style w:type="paragraph" w:customStyle="1" w:styleId="0B2EE609D382454881BF9CC000E1A9AF">
    <w:name w:val="0B2EE609D382454881BF9CC000E1A9AF"/>
    <w:rsid w:val="00830394"/>
  </w:style>
  <w:style w:type="paragraph" w:customStyle="1" w:styleId="CC84E91B4926488D9FA429349109D267">
    <w:name w:val="CC84E91B4926488D9FA429349109D267"/>
    <w:rsid w:val="00830394"/>
  </w:style>
  <w:style w:type="paragraph" w:customStyle="1" w:styleId="151CF049C56F4C409FF4A2E5E363371C">
    <w:name w:val="151CF049C56F4C409FF4A2E5E363371C"/>
    <w:rsid w:val="00830394"/>
  </w:style>
  <w:style w:type="paragraph" w:customStyle="1" w:styleId="5CB9B58C34764133A53BF4E10622F5DE">
    <w:name w:val="5CB9B58C34764133A53BF4E10622F5DE"/>
    <w:rsid w:val="00830394"/>
  </w:style>
  <w:style w:type="paragraph" w:customStyle="1" w:styleId="7170A26F6AD04561876775164791230E">
    <w:name w:val="7170A26F6AD04561876775164791230E"/>
    <w:rsid w:val="00830394"/>
  </w:style>
  <w:style w:type="paragraph" w:customStyle="1" w:styleId="97C0D0D08D7145268F7EF75C628F8963">
    <w:name w:val="97C0D0D08D7145268F7EF75C628F8963"/>
    <w:rsid w:val="00830394"/>
  </w:style>
  <w:style w:type="paragraph" w:customStyle="1" w:styleId="C9E8219785D14CCD96CB9A72BD8FAECB">
    <w:name w:val="C9E8219785D14CCD96CB9A72BD8FAECB"/>
    <w:rsid w:val="00830394"/>
  </w:style>
  <w:style w:type="paragraph" w:customStyle="1" w:styleId="F43A25590A3C4BFCBC181B98EC4B16B8">
    <w:name w:val="F43A25590A3C4BFCBC181B98EC4B16B8"/>
    <w:rsid w:val="00B9634B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4AFC-F63C-462F-AE3B-8D83442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mbsin</dc:creator>
  <cp:lastModifiedBy>Siwaporn</cp:lastModifiedBy>
  <cp:revision>2</cp:revision>
  <dcterms:created xsi:type="dcterms:W3CDTF">2019-12-01T09:55:00Z</dcterms:created>
  <dcterms:modified xsi:type="dcterms:W3CDTF">2019-12-01T09:55:00Z</dcterms:modified>
</cp:coreProperties>
</file>